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DC7C" w14:textId="68FCFF4C" w:rsidR="00426FE8" w:rsidRPr="00647D49" w:rsidRDefault="004D5227" w:rsidP="00647D49">
      <w:pPr>
        <w:pStyle w:val="Heading1"/>
        <w:spacing w:after="0" w:line="360" w:lineRule="auto"/>
      </w:pPr>
      <w:r w:rsidRPr="00647D49">
        <w:t>Syllabus Template for Fall I (3A) 202</w:t>
      </w:r>
      <w:r w:rsidR="00C41D20">
        <w:t>1</w:t>
      </w:r>
      <w:r w:rsidRPr="00647D49">
        <w:t xml:space="preserve"> T/TH Course Schedule (First Half Term</w:t>
      </w:r>
      <w:r w:rsidR="00235D95" w:rsidRPr="00647D49">
        <w:t>)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558"/>
        <w:gridCol w:w="517"/>
        <w:gridCol w:w="988"/>
        <w:gridCol w:w="2669"/>
        <w:gridCol w:w="2669"/>
        <w:gridCol w:w="2669"/>
      </w:tblGrid>
      <w:tr w:rsidR="00647D49" w:rsidRPr="00647D49" w14:paraId="7FA74F7C" w14:textId="77777777" w:rsidTr="0064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5135A248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7" w:type="pct"/>
            <w:hideMark/>
          </w:tcPr>
          <w:p w14:paraId="119F7F46" w14:textId="77777777" w:rsidR="00647D49" w:rsidRPr="00647D49" w:rsidRDefault="00647D49" w:rsidP="00647D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491" w:type="pct"/>
            <w:hideMark/>
          </w:tcPr>
          <w:p w14:paraId="2EE24F1D" w14:textId="77777777" w:rsidR="00647D49" w:rsidRPr="00647D49" w:rsidRDefault="00647D49" w:rsidP="00647D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25" w:type="pct"/>
            <w:hideMark/>
          </w:tcPr>
          <w:p w14:paraId="3B01C53B" w14:textId="77777777" w:rsidR="00647D49" w:rsidRPr="00647D49" w:rsidRDefault="00647D49" w:rsidP="00647D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25" w:type="pct"/>
            <w:hideMark/>
          </w:tcPr>
          <w:p w14:paraId="4DF83D07" w14:textId="77777777" w:rsidR="00647D49" w:rsidRPr="00647D49" w:rsidRDefault="00647D49" w:rsidP="00647D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25" w:type="pct"/>
            <w:hideMark/>
          </w:tcPr>
          <w:p w14:paraId="474A1227" w14:textId="77777777" w:rsidR="00647D49" w:rsidRPr="00647D49" w:rsidRDefault="00647D49" w:rsidP="00647D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647D49" w:rsidRPr="00647D49" w14:paraId="3B546F5E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200E156E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57" w:type="pct"/>
            <w:hideMark/>
          </w:tcPr>
          <w:p w14:paraId="5758D71B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0640FEDA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8/19</w:t>
            </w:r>
          </w:p>
        </w:tc>
        <w:tc>
          <w:tcPr>
            <w:tcW w:w="1325" w:type="pct"/>
            <w:hideMark/>
          </w:tcPr>
          <w:p w14:paraId="067DB516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25" w:type="pct"/>
            <w:hideMark/>
          </w:tcPr>
          <w:p w14:paraId="1F98AFD6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hideMark/>
          </w:tcPr>
          <w:p w14:paraId="3F9E69FA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D233DE" w:rsidRPr="00647D49" w14:paraId="3058E3B3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</w:tcPr>
          <w:p w14:paraId="41705614" w14:textId="77777777" w:rsidR="00D233DE" w:rsidRPr="00647D49" w:rsidRDefault="00D233DE" w:rsidP="00647D49">
            <w:pPr>
              <w:spacing w:after="0" w:line="240" w:lineRule="auto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" w:type="pct"/>
          </w:tcPr>
          <w:p w14:paraId="0DA3275E" w14:textId="5D241B79" w:rsidR="00D233DE" w:rsidRPr="00647D49" w:rsidRDefault="00D233DE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491" w:type="pct"/>
          </w:tcPr>
          <w:p w14:paraId="4729FC6B" w14:textId="09A5AF9E" w:rsidR="00D233DE" w:rsidRPr="00647D49" w:rsidRDefault="00D233DE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/20</w:t>
            </w:r>
          </w:p>
        </w:tc>
        <w:tc>
          <w:tcPr>
            <w:tcW w:w="1325" w:type="pct"/>
          </w:tcPr>
          <w:p w14:paraId="30C56259" w14:textId="4B1CF93B" w:rsidR="00D233DE" w:rsidRPr="00647D49" w:rsidRDefault="00D233DE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25" w:type="pct"/>
            <w:noWrap/>
          </w:tcPr>
          <w:p w14:paraId="1F5AC321" w14:textId="77777777" w:rsidR="00D233DE" w:rsidRPr="00647D49" w:rsidRDefault="00D233DE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25" w:type="pct"/>
            <w:noWrap/>
          </w:tcPr>
          <w:p w14:paraId="77FC97CF" w14:textId="77777777" w:rsidR="00D233DE" w:rsidRPr="00647D49" w:rsidRDefault="00D233DE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647D49" w:rsidRPr="00647D49" w14:paraId="0C883DCF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314130EE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57" w:type="pct"/>
            <w:hideMark/>
          </w:tcPr>
          <w:p w14:paraId="2CFEF4C0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4C003EDE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8/24</w:t>
            </w:r>
          </w:p>
        </w:tc>
        <w:tc>
          <w:tcPr>
            <w:tcW w:w="1325" w:type="pct"/>
            <w:hideMark/>
          </w:tcPr>
          <w:p w14:paraId="4078B1AD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71450A51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00A9C8C7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0277D0F0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61B7D490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57" w:type="pct"/>
            <w:hideMark/>
          </w:tcPr>
          <w:p w14:paraId="64627DA7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317B5007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8/26</w:t>
            </w:r>
          </w:p>
        </w:tc>
        <w:tc>
          <w:tcPr>
            <w:tcW w:w="1325" w:type="pct"/>
            <w:hideMark/>
          </w:tcPr>
          <w:p w14:paraId="62B9E6A5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10D23A6F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6C187CC7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78E52254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4997375E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57" w:type="pct"/>
            <w:hideMark/>
          </w:tcPr>
          <w:p w14:paraId="4933E31F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669D022A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8/31</w:t>
            </w:r>
          </w:p>
        </w:tc>
        <w:tc>
          <w:tcPr>
            <w:tcW w:w="1325" w:type="pct"/>
            <w:hideMark/>
          </w:tcPr>
          <w:p w14:paraId="3068E04C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427191AF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19EECAC2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54DF5A2B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0962F704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57" w:type="pct"/>
            <w:hideMark/>
          </w:tcPr>
          <w:p w14:paraId="34AB09BA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20A10408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02</w:t>
            </w:r>
          </w:p>
        </w:tc>
        <w:tc>
          <w:tcPr>
            <w:tcW w:w="1325" w:type="pct"/>
            <w:hideMark/>
          </w:tcPr>
          <w:p w14:paraId="5C246A1E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7C07D81D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53FABADC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1AC4" w:rsidRPr="00647D49" w14:paraId="09857E41" w14:textId="77777777" w:rsidTr="00FD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17931211" w14:textId="77777777" w:rsidR="00FD1AC4" w:rsidRPr="00647D49" w:rsidRDefault="00FD1AC4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7" w:type="pct"/>
            <w:hideMark/>
          </w:tcPr>
          <w:p w14:paraId="0028E5FB" w14:textId="7777777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491" w:type="pct"/>
            <w:hideMark/>
          </w:tcPr>
          <w:p w14:paraId="3C0B6C75" w14:textId="7777777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06</w:t>
            </w:r>
          </w:p>
        </w:tc>
        <w:tc>
          <w:tcPr>
            <w:tcW w:w="3976" w:type="pct"/>
            <w:gridSpan w:val="3"/>
            <w:hideMark/>
          </w:tcPr>
          <w:p w14:paraId="065262D9" w14:textId="7777777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Labor Day Holiday (no classes)</w:t>
            </w:r>
            <w:r w:rsidRPr="00647D49">
              <w:rPr>
                <w:rFonts w:ascii="Verdana" w:hAnsi="Verdana"/>
                <w:sz w:val="24"/>
                <w:szCs w:val="24"/>
              </w:rPr>
              <w:br/>
            </w:r>
            <w:r w:rsidRPr="00647D49">
              <w:rPr>
                <w:rFonts w:ascii="Verdana" w:hAnsi="Verdana"/>
                <w:sz w:val="24"/>
                <w:szCs w:val="24"/>
              </w:rPr>
              <w:br/>
              <w:t>Last day to apply for December graduation</w:t>
            </w:r>
          </w:p>
          <w:p w14:paraId="77A44A37" w14:textId="74C00A2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  <w:p w14:paraId="26C909B0" w14:textId="27E42D22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0915426C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61494ADE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57" w:type="pct"/>
            <w:hideMark/>
          </w:tcPr>
          <w:p w14:paraId="53CA1CE2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0BC2FC12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07</w:t>
            </w:r>
          </w:p>
        </w:tc>
        <w:tc>
          <w:tcPr>
            <w:tcW w:w="1325" w:type="pct"/>
            <w:hideMark/>
          </w:tcPr>
          <w:p w14:paraId="524CFC94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6E82A2E3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24AFD89A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51FA2414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0FA1DEBD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57" w:type="pct"/>
            <w:hideMark/>
          </w:tcPr>
          <w:p w14:paraId="4FEAA04C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771460D1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09</w:t>
            </w:r>
          </w:p>
        </w:tc>
        <w:tc>
          <w:tcPr>
            <w:tcW w:w="1325" w:type="pct"/>
            <w:hideMark/>
          </w:tcPr>
          <w:p w14:paraId="63D330A1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37FD7053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10CADFD8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354905BA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0446FF77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57" w:type="pct"/>
            <w:hideMark/>
          </w:tcPr>
          <w:p w14:paraId="32C336CC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0619FD4A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14</w:t>
            </w:r>
          </w:p>
        </w:tc>
        <w:tc>
          <w:tcPr>
            <w:tcW w:w="1325" w:type="pct"/>
            <w:hideMark/>
          </w:tcPr>
          <w:p w14:paraId="2E16B6CF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386FDC25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365D5314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21597E22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4D6D73C8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57" w:type="pct"/>
            <w:hideMark/>
          </w:tcPr>
          <w:p w14:paraId="7AFF96DF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3A4BD356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16</w:t>
            </w:r>
          </w:p>
        </w:tc>
        <w:tc>
          <w:tcPr>
            <w:tcW w:w="1325" w:type="pct"/>
            <w:hideMark/>
          </w:tcPr>
          <w:p w14:paraId="09F75A7E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71575BDA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3F6BB05C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6092619C" w14:textId="77777777" w:rsidTr="00647D4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0148A77C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7" w:type="pct"/>
            <w:hideMark/>
          </w:tcPr>
          <w:p w14:paraId="5B4DFE50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491" w:type="pct"/>
            <w:hideMark/>
          </w:tcPr>
          <w:p w14:paraId="5A221ABA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20</w:t>
            </w:r>
          </w:p>
        </w:tc>
        <w:tc>
          <w:tcPr>
            <w:tcW w:w="1325" w:type="pct"/>
            <w:hideMark/>
          </w:tcPr>
          <w:p w14:paraId="69684ACD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25" w:type="pct"/>
            <w:noWrap/>
            <w:hideMark/>
          </w:tcPr>
          <w:p w14:paraId="610A96A1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6E417780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730931A1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noWrap/>
            <w:hideMark/>
          </w:tcPr>
          <w:p w14:paraId="6AB77E1A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57" w:type="pct"/>
            <w:hideMark/>
          </w:tcPr>
          <w:p w14:paraId="1C6DA2E2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350E801C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21</w:t>
            </w:r>
          </w:p>
        </w:tc>
        <w:tc>
          <w:tcPr>
            <w:tcW w:w="1325" w:type="pct"/>
            <w:hideMark/>
          </w:tcPr>
          <w:p w14:paraId="08557B02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525C9E1E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462ACD0C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6E270E90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noWrap/>
            <w:hideMark/>
          </w:tcPr>
          <w:p w14:paraId="42C1D963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57" w:type="pct"/>
            <w:hideMark/>
          </w:tcPr>
          <w:p w14:paraId="21BD7406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7C18C179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23</w:t>
            </w:r>
          </w:p>
        </w:tc>
        <w:tc>
          <w:tcPr>
            <w:tcW w:w="1325" w:type="pct"/>
            <w:hideMark/>
          </w:tcPr>
          <w:p w14:paraId="5CC3411B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49A59647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70830A17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7632CEB7" w14:textId="77777777" w:rsidTr="0064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noWrap/>
            <w:hideMark/>
          </w:tcPr>
          <w:p w14:paraId="6B668E0A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57" w:type="pct"/>
            <w:hideMark/>
          </w:tcPr>
          <w:p w14:paraId="58640CD8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114D9403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28</w:t>
            </w:r>
          </w:p>
        </w:tc>
        <w:tc>
          <w:tcPr>
            <w:tcW w:w="1325" w:type="pct"/>
            <w:noWrap/>
            <w:hideMark/>
          </w:tcPr>
          <w:p w14:paraId="6833ECE3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2B13AA57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2C7A9855" w14:textId="77777777" w:rsidR="00647D49" w:rsidRPr="00647D49" w:rsidRDefault="00647D49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647D49" w:rsidRPr="00647D49" w14:paraId="254B10B8" w14:textId="77777777" w:rsidTr="00647D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noWrap/>
            <w:hideMark/>
          </w:tcPr>
          <w:p w14:paraId="16313A85" w14:textId="77777777" w:rsidR="00647D49" w:rsidRPr="00647D49" w:rsidRDefault="00647D49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57" w:type="pct"/>
            <w:hideMark/>
          </w:tcPr>
          <w:p w14:paraId="799EB37D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491" w:type="pct"/>
            <w:hideMark/>
          </w:tcPr>
          <w:p w14:paraId="5858C4EF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9/30</w:t>
            </w:r>
          </w:p>
        </w:tc>
        <w:tc>
          <w:tcPr>
            <w:tcW w:w="1325" w:type="pct"/>
            <w:hideMark/>
          </w:tcPr>
          <w:p w14:paraId="6087EED9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25" w:type="pct"/>
            <w:noWrap/>
            <w:hideMark/>
          </w:tcPr>
          <w:p w14:paraId="59E2D57E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25" w:type="pct"/>
            <w:noWrap/>
            <w:hideMark/>
          </w:tcPr>
          <w:p w14:paraId="6E253ABB" w14:textId="77777777" w:rsidR="00647D49" w:rsidRPr="00647D49" w:rsidRDefault="00647D49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1AC4" w:rsidRPr="00647D49" w14:paraId="3AFC15E4" w14:textId="77777777" w:rsidTr="00FD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noWrap/>
            <w:hideMark/>
          </w:tcPr>
          <w:p w14:paraId="4BCD3531" w14:textId="77777777" w:rsidR="00FD1AC4" w:rsidRPr="00647D49" w:rsidRDefault="00FD1AC4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7" w:type="pct"/>
            <w:hideMark/>
          </w:tcPr>
          <w:p w14:paraId="1A7E642E" w14:textId="7777777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7DD60835" w14:textId="7777777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0/05</w:t>
            </w:r>
          </w:p>
        </w:tc>
        <w:tc>
          <w:tcPr>
            <w:tcW w:w="3976" w:type="pct"/>
            <w:gridSpan w:val="3"/>
            <w:hideMark/>
          </w:tcPr>
          <w:p w14:paraId="5EE8496C" w14:textId="77777777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Reading Day (no classes)</w:t>
            </w:r>
          </w:p>
          <w:p w14:paraId="744EB293" w14:textId="0A259596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  <w:p w14:paraId="28ED8460" w14:textId="22D22E80" w:rsidR="00FD1AC4" w:rsidRPr="00647D49" w:rsidRDefault="00FD1AC4" w:rsidP="00647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1AC4" w:rsidRPr="00647D49" w14:paraId="3CDDAA51" w14:textId="77777777" w:rsidTr="00FD1AC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noWrap/>
            <w:hideMark/>
          </w:tcPr>
          <w:p w14:paraId="73E09C73" w14:textId="77777777" w:rsidR="00FD1AC4" w:rsidRPr="00647D49" w:rsidRDefault="00FD1AC4" w:rsidP="00647D4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57" w:type="pct"/>
            <w:hideMark/>
          </w:tcPr>
          <w:p w14:paraId="0ADED2B4" w14:textId="77777777" w:rsidR="00FD1AC4" w:rsidRPr="00647D49" w:rsidRDefault="00FD1AC4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491" w:type="pct"/>
            <w:hideMark/>
          </w:tcPr>
          <w:p w14:paraId="2145FEA9" w14:textId="77777777" w:rsidR="00FD1AC4" w:rsidRPr="00647D49" w:rsidRDefault="00FD1AC4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10/05</w:t>
            </w:r>
          </w:p>
        </w:tc>
        <w:tc>
          <w:tcPr>
            <w:tcW w:w="3976" w:type="pct"/>
            <w:gridSpan w:val="3"/>
            <w:hideMark/>
          </w:tcPr>
          <w:p w14:paraId="156F918F" w14:textId="77777777" w:rsidR="00FD1AC4" w:rsidRPr="00647D49" w:rsidRDefault="00FD1AC4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Final Exam, Normal Class Time</w:t>
            </w:r>
          </w:p>
          <w:p w14:paraId="438792E8" w14:textId="431B9D55" w:rsidR="00FD1AC4" w:rsidRPr="00647D49" w:rsidRDefault="00FD1AC4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  <w:p w14:paraId="5D631306" w14:textId="0B6BD99A" w:rsidR="00FD1AC4" w:rsidRPr="00647D49" w:rsidRDefault="00FD1AC4" w:rsidP="00647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47D49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36AC74EC" w14:textId="77777777" w:rsidR="00647D49" w:rsidRPr="00647D49" w:rsidRDefault="00647D49" w:rsidP="00647D49">
      <w:pPr>
        <w:spacing w:after="0" w:line="360" w:lineRule="auto"/>
        <w:rPr>
          <w:rFonts w:ascii="Verdana" w:hAnsi="Verdana"/>
          <w:sz w:val="24"/>
          <w:szCs w:val="24"/>
        </w:rPr>
      </w:pPr>
    </w:p>
    <w:p w14:paraId="12A5196D" w14:textId="53AB637E" w:rsidR="00647D49" w:rsidRDefault="00442DFE" w:rsidP="00647D49">
      <w:pPr>
        <w:spacing w:after="0" w:line="360" w:lineRule="auto"/>
        <w:rPr>
          <w:rFonts w:ascii="Verdana" w:hAnsi="Verdana"/>
          <w:sz w:val="24"/>
          <w:szCs w:val="24"/>
        </w:rPr>
      </w:pPr>
      <w:hyperlink r:id="rId6" w:history="1">
        <w:r w:rsidR="00647D49" w:rsidRPr="00442DFE">
          <w:rPr>
            <w:rStyle w:val="Hyperlink"/>
            <w:rFonts w:ascii="Verdana" w:hAnsi="Verdana"/>
            <w:sz w:val="24"/>
            <w:szCs w:val="24"/>
          </w:rPr>
          <w:t>Final Exam Schedule</w:t>
        </w:r>
      </w:hyperlink>
      <w:r w:rsidR="00647D49">
        <w:rPr>
          <w:rFonts w:ascii="Verdana" w:hAnsi="Verdana"/>
          <w:sz w:val="24"/>
          <w:szCs w:val="24"/>
        </w:rPr>
        <w:t>:</w:t>
      </w:r>
    </w:p>
    <w:p w14:paraId="62CD15E8" w14:textId="77777777" w:rsidR="00647D49" w:rsidRPr="00442DFE" w:rsidRDefault="00647D49" w:rsidP="00647D49">
      <w:pPr>
        <w:spacing w:after="0" w:line="360" w:lineRule="auto"/>
      </w:pPr>
      <w:r w:rsidRPr="00442DFE">
        <w:rPr>
          <w:rFonts w:ascii="Verdana" w:hAnsi="Verdana"/>
          <w:sz w:val="24"/>
          <w:szCs w:val="24"/>
        </w:rPr>
        <w:t>https://www.sc.edu/about/offices_and_divisions/registrar/final_exams/final-exams-fall-2021.php</w:t>
      </w:r>
    </w:p>
    <w:p w14:paraId="70CE3EAB" w14:textId="4D4D6DF5" w:rsidR="00647D49" w:rsidRDefault="00442DFE" w:rsidP="00647D49">
      <w:pPr>
        <w:spacing w:after="0" w:line="360" w:lineRule="auto"/>
        <w:rPr>
          <w:rFonts w:ascii="Verdana" w:hAnsi="Verdana"/>
          <w:sz w:val="24"/>
          <w:szCs w:val="24"/>
        </w:rPr>
      </w:pPr>
      <w:hyperlink r:id="rId7" w:history="1">
        <w:r w:rsidR="00647D49" w:rsidRPr="00442DFE">
          <w:rPr>
            <w:rStyle w:val="Hyperlink"/>
            <w:rFonts w:ascii="Verdana" w:hAnsi="Verdana"/>
            <w:sz w:val="24"/>
            <w:szCs w:val="24"/>
          </w:rPr>
          <w:t>Academic Calendar</w:t>
        </w:r>
      </w:hyperlink>
      <w:r w:rsidR="00647D49">
        <w:rPr>
          <w:rFonts w:ascii="Verdana" w:hAnsi="Verdana"/>
          <w:sz w:val="24"/>
          <w:szCs w:val="24"/>
        </w:rPr>
        <w:t>:</w:t>
      </w:r>
    </w:p>
    <w:p w14:paraId="33471AB6" w14:textId="0858D80C" w:rsidR="00647D49" w:rsidRPr="00C26F5F" w:rsidRDefault="00647D49" w:rsidP="00647D49">
      <w:pPr>
        <w:spacing w:after="0" w:line="360" w:lineRule="auto"/>
        <w:rPr>
          <w:rFonts w:ascii="Verdana" w:hAnsi="Verdana"/>
          <w:sz w:val="24"/>
          <w:szCs w:val="24"/>
        </w:rPr>
      </w:pPr>
      <w:r w:rsidRPr="00442DFE">
        <w:rPr>
          <w:rFonts w:ascii="Verdana" w:hAnsi="Verdana"/>
          <w:sz w:val="24"/>
          <w:szCs w:val="24"/>
        </w:rPr>
        <w:t>https://www.sc.edu/about/offices_and_divisions/registrar/academic_calendars/2021-22_calendar.php</w:t>
      </w:r>
      <w:r>
        <w:rPr>
          <w:rFonts w:ascii="Verdana" w:hAnsi="Verdana"/>
          <w:sz w:val="24"/>
          <w:szCs w:val="24"/>
        </w:rPr>
        <w:t xml:space="preserve"> </w:t>
      </w:r>
    </w:p>
    <w:p w14:paraId="6DE0999C" w14:textId="77777777" w:rsidR="00676F9D" w:rsidRPr="00647D49" w:rsidRDefault="00676F9D" w:rsidP="00647D49">
      <w:pPr>
        <w:spacing w:after="0" w:line="360" w:lineRule="auto"/>
        <w:rPr>
          <w:rFonts w:ascii="Verdana" w:hAnsi="Verdana"/>
          <w:sz w:val="24"/>
          <w:szCs w:val="24"/>
        </w:rPr>
      </w:pPr>
    </w:p>
    <w:sectPr w:rsidR="00676F9D" w:rsidRPr="00647D49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6106"/>
    <w:rsid w:val="00126CDB"/>
    <w:rsid w:val="00127E3D"/>
    <w:rsid w:val="00142AF8"/>
    <w:rsid w:val="001903C5"/>
    <w:rsid w:val="0020615B"/>
    <w:rsid w:val="00207D3E"/>
    <w:rsid w:val="00211107"/>
    <w:rsid w:val="00213B5B"/>
    <w:rsid w:val="00235D95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26FE8"/>
    <w:rsid w:val="0043648E"/>
    <w:rsid w:val="00442DFE"/>
    <w:rsid w:val="00467B45"/>
    <w:rsid w:val="00473226"/>
    <w:rsid w:val="004738B0"/>
    <w:rsid w:val="00474886"/>
    <w:rsid w:val="00491291"/>
    <w:rsid w:val="00493342"/>
    <w:rsid w:val="004949D7"/>
    <w:rsid w:val="004A66F6"/>
    <w:rsid w:val="004D5227"/>
    <w:rsid w:val="004E3494"/>
    <w:rsid w:val="00505712"/>
    <w:rsid w:val="00513413"/>
    <w:rsid w:val="00522FAC"/>
    <w:rsid w:val="00530221"/>
    <w:rsid w:val="0053145D"/>
    <w:rsid w:val="005400EE"/>
    <w:rsid w:val="005518AB"/>
    <w:rsid w:val="0056183A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47D49"/>
    <w:rsid w:val="00673218"/>
    <w:rsid w:val="006743DD"/>
    <w:rsid w:val="00676F9D"/>
    <w:rsid w:val="00685FE2"/>
    <w:rsid w:val="006E1213"/>
    <w:rsid w:val="006F0205"/>
    <w:rsid w:val="006F2694"/>
    <w:rsid w:val="006F602C"/>
    <w:rsid w:val="00707B6F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0498"/>
    <w:rsid w:val="00841307"/>
    <w:rsid w:val="008454E7"/>
    <w:rsid w:val="0086315E"/>
    <w:rsid w:val="0086782B"/>
    <w:rsid w:val="008C60A0"/>
    <w:rsid w:val="008D2839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17DC1"/>
    <w:rsid w:val="00C32B1A"/>
    <w:rsid w:val="00C41D20"/>
    <w:rsid w:val="00CA3F4D"/>
    <w:rsid w:val="00CB3C3C"/>
    <w:rsid w:val="00CF732B"/>
    <w:rsid w:val="00D233DE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737C8"/>
    <w:rsid w:val="00F9208B"/>
    <w:rsid w:val="00FA2B63"/>
    <w:rsid w:val="00FD1AC4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3FA5E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05712"/>
    <w:pPr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5712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39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647D4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academic_calendars/2021-22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2B2FB-695B-418D-9969-8EFFAAE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Aisha Haynes</cp:lastModifiedBy>
  <cp:revision>2</cp:revision>
  <cp:lastPrinted>2017-04-05T14:30:00Z</cp:lastPrinted>
  <dcterms:created xsi:type="dcterms:W3CDTF">2021-04-05T03:09:00Z</dcterms:created>
  <dcterms:modified xsi:type="dcterms:W3CDTF">2021-04-05T03:09:00Z</dcterms:modified>
</cp:coreProperties>
</file>